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BA1184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22BEE" w:rsidRPr="00A800D6">
        <w:rPr>
          <w:sz w:val="28"/>
          <w:szCs w:val="28"/>
        </w:rPr>
        <w:t>10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DDD85F0" w:rsidR="0015361D" w:rsidRPr="00A800D6" w:rsidRDefault="00A800D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2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699660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422BEE">
        <w:rPr>
          <w:sz w:val="28"/>
          <w:szCs w:val="28"/>
          <w:lang w:val="en-US"/>
        </w:rPr>
        <w:t>10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20D0578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6BA29E0" w:rsidR="00F65CC8" w:rsidRPr="00A800D6" w:rsidRDefault="00A800D6" w:rsidP="00F65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1 ΓΕΝΙΚΗ </w:t>
            </w:r>
            <w:r>
              <w:rPr>
                <w:rFonts w:ascii="Arial" w:hAnsi="Arial" w:cs="Arial"/>
                <w:sz w:val="20"/>
                <w:szCs w:val="20"/>
              </w:rPr>
              <w:t>(ΗΛ ΚΑΤ)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2DC2EB4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D8B9BB4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234DA51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A2C4F5E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F3EA620" w:rsidR="00F65CC8" w:rsidRPr="00D30D79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5445603" w:rsidR="00F65CC8" w:rsidRPr="008212C4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7449DA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22BEE" w:rsidRPr="00A800D6">
        <w:rPr>
          <w:sz w:val="28"/>
          <w:szCs w:val="28"/>
        </w:rPr>
        <w:t>10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8CBBDB3" w:rsidR="00F65CC8" w:rsidRPr="003B0112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88B6A93" w:rsidR="00F65CC8" w:rsidRPr="003B0112" w:rsidRDefault="00A800D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9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F51A" w14:textId="77777777" w:rsidR="009273BF" w:rsidRDefault="009273BF" w:rsidP="00F47CFC">
      <w:r>
        <w:separator/>
      </w:r>
    </w:p>
  </w:endnote>
  <w:endnote w:type="continuationSeparator" w:id="0">
    <w:p w14:paraId="0A77B1D8" w14:textId="77777777" w:rsidR="009273BF" w:rsidRDefault="009273B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5DAE" w14:textId="77777777" w:rsidR="009273BF" w:rsidRDefault="009273BF"/>
  </w:footnote>
  <w:footnote w:type="continuationSeparator" w:id="0">
    <w:p w14:paraId="0287E054" w14:textId="77777777" w:rsidR="009273BF" w:rsidRDefault="009273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4205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2BEE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3BF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0D6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12-28T06:08:00Z</cp:lastPrinted>
  <dcterms:created xsi:type="dcterms:W3CDTF">2023-12-28T06:09:00Z</dcterms:created>
  <dcterms:modified xsi:type="dcterms:W3CDTF">2024-01-04T10:53:00Z</dcterms:modified>
</cp:coreProperties>
</file>